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98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Pr="009D3B34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3E29D8" w:rsidRDefault="002A0CAA" w:rsidP="003E29D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3E29D8" w:rsidRDefault="002A0CAA" w:rsidP="003E29D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bookmarkStart w:id="0" w:name="_GoBack"/>
      <w:bookmarkEnd w:id="0"/>
      <w:r w:rsidR="00D20998" w:rsidRPr="003E29D8">
        <w:rPr>
          <w:rFonts w:ascii="Times New Roman" w:hAnsi="Times New Roman" w:cs="Times New Roman"/>
          <w:b/>
          <w:sz w:val="36"/>
          <w:szCs w:val="36"/>
        </w:rPr>
        <w:t xml:space="preserve"> курсу внеурочной дея</w:t>
      </w:r>
      <w:r w:rsidR="003E29D8" w:rsidRPr="003E29D8">
        <w:rPr>
          <w:rFonts w:ascii="Times New Roman" w:hAnsi="Times New Roman" w:cs="Times New Roman"/>
          <w:b/>
          <w:sz w:val="36"/>
          <w:szCs w:val="36"/>
        </w:rPr>
        <w:t xml:space="preserve">тельности </w:t>
      </w:r>
    </w:p>
    <w:p w:rsidR="00D20998" w:rsidRPr="003E29D8" w:rsidRDefault="003E29D8" w:rsidP="003E29D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9D8">
        <w:rPr>
          <w:rFonts w:ascii="Times New Roman" w:hAnsi="Times New Roman" w:cs="Times New Roman"/>
          <w:b/>
          <w:sz w:val="36"/>
          <w:szCs w:val="36"/>
        </w:rPr>
        <w:t>«Моя малая Родина</w:t>
      </w:r>
      <w:r w:rsidR="00D20998" w:rsidRPr="003E29D8">
        <w:rPr>
          <w:rFonts w:ascii="Times New Roman" w:hAnsi="Times New Roman" w:cs="Times New Roman"/>
          <w:b/>
          <w:sz w:val="36"/>
          <w:szCs w:val="36"/>
        </w:rPr>
        <w:t>»</w:t>
      </w:r>
    </w:p>
    <w:p w:rsidR="009D3B34" w:rsidRPr="003E29D8" w:rsidRDefault="009D3B34" w:rsidP="003E29D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9D8">
        <w:rPr>
          <w:rFonts w:ascii="Times New Roman" w:hAnsi="Times New Roman" w:cs="Times New Roman"/>
          <w:b/>
          <w:sz w:val="36"/>
          <w:szCs w:val="36"/>
        </w:rPr>
        <w:t>(духовно – нравственное направление)</w:t>
      </w:r>
    </w:p>
    <w:p w:rsidR="00D20998" w:rsidRPr="003E29D8" w:rsidRDefault="00D20998" w:rsidP="003E29D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9D8">
        <w:rPr>
          <w:rFonts w:ascii="Times New Roman" w:hAnsi="Times New Roman" w:cs="Times New Roman"/>
          <w:b/>
          <w:sz w:val="36"/>
          <w:szCs w:val="36"/>
        </w:rPr>
        <w:t>1-4 классы</w:t>
      </w:r>
    </w:p>
    <w:p w:rsidR="00D20998" w:rsidRPr="003E29D8" w:rsidRDefault="009D3B34" w:rsidP="003E29D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9D8">
        <w:rPr>
          <w:rFonts w:ascii="Times New Roman" w:hAnsi="Times New Roman" w:cs="Times New Roman"/>
          <w:b/>
          <w:sz w:val="36"/>
          <w:szCs w:val="36"/>
        </w:rPr>
        <w:t>1 час</w:t>
      </w:r>
      <w:r w:rsidR="00D20998" w:rsidRPr="003E29D8">
        <w:rPr>
          <w:rFonts w:ascii="Times New Roman" w:hAnsi="Times New Roman" w:cs="Times New Roman"/>
          <w:b/>
          <w:sz w:val="36"/>
          <w:szCs w:val="36"/>
        </w:rPr>
        <w:t xml:space="preserve"> в неделю</w:t>
      </w: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Default="00D2099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9D8" w:rsidRPr="009D3B34" w:rsidRDefault="003E29D8" w:rsidP="00B9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3E29D8" w:rsidRDefault="003E29D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9D8">
        <w:rPr>
          <w:rFonts w:ascii="Times New Roman" w:hAnsi="Times New Roman" w:cs="Times New Roman"/>
          <w:sz w:val="28"/>
          <w:szCs w:val="28"/>
        </w:rPr>
        <w:t xml:space="preserve"> </w:t>
      </w:r>
      <w:r w:rsidR="00D20998" w:rsidRPr="003E29D8">
        <w:rPr>
          <w:rFonts w:ascii="Times New Roman" w:hAnsi="Times New Roman" w:cs="Times New Roman"/>
          <w:sz w:val="28"/>
          <w:szCs w:val="28"/>
        </w:rPr>
        <w:t>Разработчик</w:t>
      </w:r>
      <w:r w:rsidRPr="003E29D8">
        <w:rPr>
          <w:rFonts w:ascii="Times New Roman" w:hAnsi="Times New Roman" w:cs="Times New Roman"/>
          <w:sz w:val="28"/>
          <w:szCs w:val="28"/>
        </w:rPr>
        <w:t>и</w:t>
      </w:r>
      <w:r w:rsidR="00D20998" w:rsidRPr="003E29D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20998" w:rsidRPr="003E29D8" w:rsidRDefault="003E29D8" w:rsidP="003E29D8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29D8">
        <w:rPr>
          <w:rFonts w:ascii="Times New Roman" w:hAnsi="Times New Roman" w:cs="Times New Roman"/>
          <w:sz w:val="28"/>
          <w:szCs w:val="28"/>
        </w:rPr>
        <w:t>Степанова И.С.</w:t>
      </w:r>
    </w:p>
    <w:p w:rsidR="003E29D8" w:rsidRPr="003E29D8" w:rsidRDefault="003E29D8" w:rsidP="00B97DB2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9D8">
        <w:rPr>
          <w:rFonts w:ascii="Times New Roman" w:hAnsi="Times New Roman" w:cs="Times New Roman"/>
          <w:sz w:val="28"/>
          <w:szCs w:val="28"/>
        </w:rPr>
        <w:t>Апостолова Е.Л.</w:t>
      </w:r>
    </w:p>
    <w:p w:rsidR="00D20998" w:rsidRPr="009D3B34" w:rsidRDefault="00D2099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Default="00D2099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Default="00847A41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8" w:rsidRPr="009D3B34" w:rsidRDefault="00D20998" w:rsidP="00B97DB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Pr="002A0CAA" w:rsidRDefault="00847A41" w:rsidP="002A0CAA">
      <w:pPr>
        <w:pStyle w:val="a3"/>
        <w:numPr>
          <w:ilvl w:val="0"/>
          <w:numId w:val="30"/>
        </w:num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CAA" w:rsidRDefault="002A0CAA" w:rsidP="002A0C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CAA" w:rsidRDefault="002A0CAA" w:rsidP="002A0C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1054" w:rsidRDefault="00F51054" w:rsidP="002A0C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6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7DB2" w:rsidRPr="0095556E" w:rsidRDefault="00B97DB2" w:rsidP="00B97DB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1055" w:rsidRDefault="00EA0D3C" w:rsidP="00B97DB2">
      <w:pPr>
        <w:pStyle w:val="a6"/>
        <w:spacing w:before="0" w:beforeAutospacing="0" w:after="0" w:afterAutospacing="0"/>
        <w:jc w:val="both"/>
      </w:pPr>
      <w:r>
        <w:t xml:space="preserve">      </w:t>
      </w:r>
      <w:r w:rsidR="0095556E" w:rsidRPr="00EA0D3C">
        <w:t>Рабочая программа по курсу внеурочной деятельности «</w:t>
      </w:r>
      <w:r w:rsidR="003E29D8">
        <w:t>Моя малая Родина</w:t>
      </w:r>
      <w:r w:rsidR="0095556E" w:rsidRPr="00EA0D3C">
        <w:t>» составлена в соответствии с требованиями Федерального государственного общеобразовательного стандарта начального общего образования и на основе</w:t>
      </w:r>
      <w:r w:rsidR="00121055" w:rsidRPr="00121055">
        <w:t xml:space="preserve"> </w:t>
      </w:r>
      <w:r w:rsidR="00121055">
        <w:t>программы</w:t>
      </w:r>
      <w:r w:rsidR="0095556E" w:rsidRPr="00EA0D3C">
        <w:t xml:space="preserve"> </w:t>
      </w:r>
      <w:proofErr w:type="spellStart"/>
      <w:r w:rsidR="00121055">
        <w:t>Харчевниковой</w:t>
      </w:r>
      <w:proofErr w:type="spellEnd"/>
      <w:r w:rsidR="00121055">
        <w:t xml:space="preserve"> Е. Л. «Наш край</w:t>
      </w:r>
      <w:r w:rsidR="00B0332C">
        <w:t>»</w:t>
      </w:r>
    </w:p>
    <w:p w:rsidR="00121055" w:rsidRDefault="00121055" w:rsidP="00B97DB2">
      <w:pPr>
        <w:pStyle w:val="a6"/>
        <w:spacing w:before="0" w:beforeAutospacing="0" w:after="0" w:afterAutospacing="0"/>
        <w:jc w:val="both"/>
      </w:pPr>
    </w:p>
    <w:p w:rsidR="00121055" w:rsidRDefault="0095556E" w:rsidP="00B97DB2">
      <w:pPr>
        <w:pStyle w:val="a6"/>
        <w:spacing w:before="0" w:beforeAutospacing="0" w:after="0" w:afterAutospacing="0"/>
        <w:jc w:val="both"/>
      </w:pPr>
      <w:r w:rsidRPr="00DF7391">
        <w:rPr>
          <w:b/>
        </w:rPr>
        <w:t xml:space="preserve">       </w:t>
      </w:r>
      <w:r w:rsidR="00121055">
        <w:t>Для современного человека стало актуальным восстановление культурно-исторических связей с родным краем, своей малой родиной. 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="00121055">
        <w:t>вств сл</w:t>
      </w:r>
      <w:proofErr w:type="gramEnd"/>
      <w:r w:rsidR="00121055">
        <w:t>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121055" w:rsidRPr="00121055" w:rsidRDefault="00121055" w:rsidP="00B97DB2">
      <w:pPr>
        <w:pStyle w:val="a6"/>
        <w:spacing w:before="0" w:beforeAutospacing="0" w:after="0" w:afterAutospacing="0"/>
        <w:jc w:val="both"/>
      </w:pPr>
      <w:r>
        <w:t xml:space="preserve">     Вместе с тем, начальная школа призвана заложить основы гармоничного развития детей, развитой речи, культурного поведения. </w:t>
      </w:r>
      <w:r w:rsidR="0095556E" w:rsidRPr="00DF7391">
        <w:rPr>
          <w:b/>
        </w:rPr>
        <w:t xml:space="preserve"> </w:t>
      </w:r>
      <w:r>
        <w:t>Школа не должна потерять своего места в складывающейся системе освоения культурного наследия. Поэтому одним из направлений формирования культурно-образовательного пространства  начальной школы должна стать систематическая работа по приобщению учащихся к художественно - эстетическим ценностям родного края, его истории, традициям, культуре.  Главное - вызвать у ребенка теплое чувство сопричастности к родной земле, ее храмам и жилищам, природе, слову.</w:t>
      </w:r>
      <w:r w:rsidRPr="00121055">
        <w:t xml:space="preserve"> </w:t>
      </w:r>
      <w:r w:rsidR="001A5339">
        <w:t xml:space="preserve">   </w:t>
      </w:r>
      <w:r w:rsidRPr="00121055">
        <w:rPr>
          <w:bCs/>
        </w:rPr>
        <w:t xml:space="preserve"> </w:t>
      </w:r>
    </w:p>
    <w:p w:rsidR="00B97DB2" w:rsidRPr="00A06461" w:rsidRDefault="00B97DB2" w:rsidP="00B97DB2">
      <w:pPr>
        <w:pStyle w:val="a6"/>
        <w:spacing w:before="0" w:beforeAutospacing="0" w:after="0" w:afterAutospacing="0"/>
        <w:jc w:val="both"/>
      </w:pPr>
      <w:r>
        <w:t xml:space="preserve">     Данный курс рассчитан на преподавание </w:t>
      </w:r>
      <w:r w:rsidRPr="00B97DB2">
        <w:t xml:space="preserve">в 1 </w:t>
      </w:r>
      <w:r w:rsidRPr="00A06461">
        <w:t xml:space="preserve">– </w:t>
      </w:r>
      <w:hyperlink r:id="rId7" w:tooltip="4 класс" w:history="1">
        <w:r w:rsidRPr="00A06461">
          <w:rPr>
            <w:rStyle w:val="a5"/>
            <w:color w:val="auto"/>
            <w:u w:val="none"/>
          </w:rPr>
          <w:t>4 классах</w:t>
        </w:r>
      </w:hyperlink>
      <w:r w:rsidR="00C905AF">
        <w:t xml:space="preserve"> начальной школы</w:t>
      </w:r>
      <w:r w:rsidRPr="00A06461">
        <w:t>, направлен на учащихся, проявляющих повышенный интерес к истории родного края.</w:t>
      </w:r>
      <w:r w:rsidR="00A06461" w:rsidRPr="00A06461">
        <w:t xml:space="preserve"> </w:t>
      </w:r>
      <w:r w:rsidRPr="00A06461">
        <w:t>Программа ра</w:t>
      </w:r>
      <w:r w:rsidR="00A06461">
        <w:t>ссчитана на 4 года обучения (135часов</w:t>
      </w:r>
      <w:r w:rsidRPr="00A06461">
        <w:t>).</w:t>
      </w:r>
      <w:r w:rsidR="00A06461" w:rsidRPr="00A06461">
        <w:t xml:space="preserve"> </w:t>
      </w:r>
      <w:r w:rsidRPr="00A06461">
        <w:t xml:space="preserve">В </w:t>
      </w:r>
      <w:hyperlink r:id="rId8" w:tooltip="1 класс" w:history="1">
        <w:r w:rsidRPr="00A06461">
          <w:rPr>
            <w:rStyle w:val="a5"/>
            <w:color w:val="auto"/>
            <w:u w:val="none"/>
          </w:rPr>
          <w:t>1 классе</w:t>
        </w:r>
      </w:hyperlink>
      <w:r w:rsidR="00A06461" w:rsidRPr="00A06461">
        <w:t xml:space="preserve"> - 33 часа в год</w:t>
      </w:r>
      <w:r w:rsidRPr="00A06461">
        <w:t>,</w:t>
      </w:r>
      <w:r w:rsidR="00A06461" w:rsidRPr="00A06461">
        <w:t xml:space="preserve"> </w:t>
      </w:r>
      <w:r w:rsidRPr="00A06461">
        <w:t>во 2 - 4 классах - 34 часа в год</w:t>
      </w:r>
      <w:r w:rsidR="00A06461" w:rsidRPr="00A06461">
        <w:t xml:space="preserve">. </w:t>
      </w:r>
      <w:r w:rsidRPr="00A06461">
        <w:t>Занятия проходят 1 раз в неделю.</w:t>
      </w:r>
    </w:p>
    <w:p w:rsidR="00B97DB2" w:rsidRPr="00EA0D3C" w:rsidRDefault="00B97DB2" w:rsidP="00B97D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5339" w:rsidRPr="00B97DB2" w:rsidRDefault="00B97DB2" w:rsidP="00B97D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5339" w:rsidRPr="00B97DB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97DB2">
        <w:rPr>
          <w:rFonts w:ascii="Times New Roman" w:hAnsi="Times New Roman" w:cs="Times New Roman"/>
          <w:b/>
          <w:i/>
          <w:sz w:val="24"/>
          <w:szCs w:val="24"/>
        </w:rPr>
        <w:t xml:space="preserve">ю </w:t>
      </w:r>
      <w:r w:rsidR="001A5339" w:rsidRPr="00B97DB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B97DB2">
        <w:rPr>
          <w:rFonts w:ascii="Times New Roman" w:hAnsi="Times New Roman" w:cs="Times New Roman"/>
          <w:b/>
          <w:i/>
          <w:sz w:val="24"/>
          <w:szCs w:val="24"/>
        </w:rPr>
        <w:t xml:space="preserve"> является</w:t>
      </w:r>
      <w:r w:rsidR="001A5339" w:rsidRPr="00B97DB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5339" w:rsidRPr="00DF7391" w:rsidRDefault="001A5339" w:rsidP="00B97D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391">
        <w:rPr>
          <w:rFonts w:ascii="Times New Roman" w:hAnsi="Times New Roman" w:cs="Times New Roman"/>
          <w:sz w:val="24"/>
          <w:szCs w:val="24"/>
        </w:rPr>
        <w:t>Формирование знаний о Родном крае, любви к своей малой Родине. Изучение истории родного города, понимание его проблем и поиск способов их решений.</w:t>
      </w:r>
    </w:p>
    <w:p w:rsidR="001A5339" w:rsidRPr="00B97DB2" w:rsidRDefault="001A5339" w:rsidP="00B97D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339" w:rsidRPr="00B97DB2" w:rsidRDefault="00B97DB2" w:rsidP="00B97D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DB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A5339" w:rsidRPr="00B97DB2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1A5339" w:rsidRDefault="001A5339" w:rsidP="00B97DB2">
      <w:pPr>
        <w:pStyle w:val="a6"/>
        <w:spacing w:before="0" w:beforeAutospacing="0" w:after="0" w:afterAutospacing="0"/>
        <w:jc w:val="both"/>
      </w:pPr>
      <w:r>
        <w:rPr>
          <w:b/>
          <w:bCs/>
          <w:i/>
          <w:iCs/>
        </w:rPr>
        <w:t>Обучающие задачи</w:t>
      </w:r>
      <w:r>
        <w:t>: развитие познавательного интереса к изучению природы, истории, культуры родного края.</w:t>
      </w:r>
    </w:p>
    <w:p w:rsidR="001A5339" w:rsidRDefault="001A5339" w:rsidP="00B97DB2">
      <w:pPr>
        <w:pStyle w:val="a6"/>
        <w:spacing w:before="0" w:beforeAutospacing="0" w:after="0" w:afterAutospacing="0"/>
        <w:jc w:val="both"/>
      </w:pPr>
      <w:r>
        <w:rPr>
          <w:b/>
          <w:bCs/>
          <w:i/>
          <w:iCs/>
        </w:rPr>
        <w:t>Воспитательные задачи:</w:t>
      </w:r>
      <w:r>
        <w:t xml:space="preserve"> формирование общественной активности личности, гражданской позиции, культуры общения и поведения в социуме, навыков здорового образа жизни и т. п.</w:t>
      </w:r>
    </w:p>
    <w:p w:rsidR="001A5339" w:rsidRPr="00C905AF" w:rsidRDefault="001A5339" w:rsidP="00C905AF">
      <w:pPr>
        <w:pStyle w:val="a6"/>
        <w:spacing w:before="0" w:beforeAutospacing="0" w:after="0" w:afterAutospacing="0"/>
        <w:jc w:val="both"/>
      </w:pPr>
      <w:r>
        <w:rPr>
          <w:b/>
          <w:bCs/>
          <w:i/>
          <w:iCs/>
        </w:rPr>
        <w:t xml:space="preserve">Развивающие задачи: </w:t>
      </w:r>
      <w:r>
        <w:t>развитие личностных качеств - самостоятельности, ответственности, а</w:t>
      </w:r>
      <w:r w:rsidR="00C905AF">
        <w:t>ктивности, аккуратности и т. д.</w:t>
      </w:r>
    </w:p>
    <w:p w:rsidR="001A5339" w:rsidRDefault="001A5339" w:rsidP="00B97DB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D3C" w:rsidRDefault="00EA0D3C" w:rsidP="00B97DB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ограммы</w:t>
      </w:r>
    </w:p>
    <w:p w:rsidR="00A06461" w:rsidRPr="00EA0D3C" w:rsidRDefault="00A06461" w:rsidP="00B97DB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D3C" w:rsidRPr="00EA0D3C" w:rsidRDefault="0095556E" w:rsidP="00B97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EA0D3C" w:rsidRPr="00EA0D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  <w:r w:rsidR="00EA0D3C" w:rsidRPr="00EA0D3C">
        <w:rPr>
          <w:rFonts w:ascii="Times New Roman" w:eastAsia="Times New Roman" w:hAnsi="Times New Roman" w:cs="Times New Roman"/>
          <w:sz w:val="24"/>
          <w:szCs w:val="24"/>
        </w:rPr>
        <w:t>результаты отражаются в индивидуальных качественных свойствах учащихся, которые они должны приобрести в процессе освоения программы  «</w:t>
      </w:r>
      <w:r w:rsidR="00EA0D3C">
        <w:rPr>
          <w:rFonts w:ascii="Times New Roman" w:eastAsia="Times New Roman" w:hAnsi="Times New Roman" w:cs="Times New Roman"/>
          <w:sz w:val="24"/>
          <w:szCs w:val="24"/>
        </w:rPr>
        <w:t>Летопись родного края</w:t>
      </w:r>
      <w:r w:rsidR="00EA0D3C" w:rsidRPr="00EA0D3C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lastRenderedPageBreak/>
        <w:t xml:space="preserve">3) формирование уважительного отношения к иному мнению, истории и культуре других народов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97B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97B3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5556E" w:rsidRPr="00797B3B" w:rsidRDefault="0095556E" w:rsidP="00B97DB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3B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5556E" w:rsidRPr="002107AA" w:rsidRDefault="0095556E" w:rsidP="00B97D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7A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10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07AA">
        <w:rPr>
          <w:rFonts w:ascii="Times New Roman" w:eastAsia="Times New Roman" w:hAnsi="Times New Roman" w:cs="Times New Roman"/>
          <w:sz w:val="24"/>
          <w:szCs w:val="24"/>
        </w:rPr>
        <w:t xml:space="preserve">результаты характеризуют уровень </w:t>
      </w:r>
      <w:proofErr w:type="spellStart"/>
      <w:r w:rsidRPr="002107A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107AA">
        <w:rPr>
          <w:rFonts w:ascii="Times New Roman" w:eastAsia="Times New Roman" w:hAnsi="Times New Roman" w:cs="Times New Roman"/>
          <w:sz w:val="24"/>
          <w:szCs w:val="24"/>
        </w:rPr>
        <w:t xml:space="preserve">   универсальных способностей учащихся, проявляющихся в познавательной и практической творческой деятельности:</w:t>
      </w:r>
    </w:p>
    <w:p w:rsidR="0095556E" w:rsidRPr="0095556E" w:rsidRDefault="0095556E" w:rsidP="00B97DB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56E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5556E" w:rsidRPr="0095556E" w:rsidRDefault="0095556E" w:rsidP="00B97DB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56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5556E" w:rsidRPr="0095556E" w:rsidRDefault="0095556E" w:rsidP="00B97DB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56E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5556E" w:rsidRPr="0095556E" w:rsidRDefault="0095556E" w:rsidP="00B97DB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56E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5556E" w:rsidRPr="0095556E" w:rsidRDefault="0095556E" w:rsidP="00B97DB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56E">
        <w:rPr>
          <w:rFonts w:ascii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9555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556E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5556E" w:rsidRDefault="0095556E" w:rsidP="00B97DB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56E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</w:t>
      </w:r>
      <w:r>
        <w:rPr>
          <w:rFonts w:ascii="Times New Roman" w:hAnsi="Times New Roman" w:cs="Times New Roman"/>
          <w:sz w:val="24"/>
          <w:szCs w:val="24"/>
        </w:rPr>
        <w:t xml:space="preserve"> точку зрения и оценку событий.</w:t>
      </w:r>
    </w:p>
    <w:p w:rsidR="0095556E" w:rsidRPr="0095556E" w:rsidRDefault="0095556E" w:rsidP="00B97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95556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55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556E">
        <w:rPr>
          <w:rFonts w:ascii="Times New Roman" w:eastAsia="Times New Roman" w:hAnsi="Times New Roman" w:cs="Times New Roman"/>
          <w:sz w:val="24"/>
          <w:szCs w:val="24"/>
        </w:rPr>
        <w:t>результаты, согласно требованиям ФГОС   отражают:</w:t>
      </w:r>
    </w:p>
    <w:p w:rsidR="0095556E" w:rsidRPr="0095556E" w:rsidRDefault="0095556E" w:rsidP="00B97DB2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556E">
        <w:rPr>
          <w:rFonts w:ascii="Times New Roman" w:hAnsi="Times New Roman" w:cs="Times New Roman"/>
          <w:sz w:val="24"/>
          <w:szCs w:val="24"/>
        </w:rPr>
        <w:t>1.</w:t>
      </w:r>
      <w:r w:rsidRPr="0095556E">
        <w:rPr>
          <w:rFonts w:ascii="Times New Roman" w:hAnsi="Times New Roman" w:cs="Times New Roman"/>
          <w:sz w:val="24"/>
          <w:szCs w:val="24"/>
        </w:rPr>
        <w:tab/>
      </w:r>
      <w:r w:rsidRPr="0095556E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 Перед учащимися ставятся цели и задачи внеурочной деятельности. В тексте каждой темы используются условные знаки, рубрики, конкретные инструкции намечают основное направления поиска средств ее осуществления.</w:t>
      </w:r>
    </w:p>
    <w:p w:rsidR="0095556E" w:rsidRPr="0095556E" w:rsidRDefault="0095556E" w:rsidP="00B97DB2">
      <w:pPr>
        <w:pStyle w:val="a3"/>
        <w:shd w:val="clear" w:color="auto" w:fill="FFFFFF"/>
        <w:tabs>
          <w:tab w:val="left" w:pos="2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556E">
        <w:rPr>
          <w:rFonts w:ascii="Times New Roman" w:hAnsi="Times New Roman" w:cs="Times New Roman"/>
          <w:sz w:val="24"/>
          <w:szCs w:val="24"/>
        </w:rPr>
        <w:t>2.</w:t>
      </w:r>
      <w:r w:rsidRPr="0095556E">
        <w:rPr>
          <w:rFonts w:ascii="Times New Roman" w:hAnsi="Times New Roman" w:cs="Times New Roman"/>
          <w:sz w:val="24"/>
          <w:szCs w:val="24"/>
        </w:rPr>
        <w:tab/>
      </w:r>
      <w:r w:rsidRPr="0095556E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 В ходе работы над темами учащиеся выдвигают предположения, обсуждают их, находят с помощью иллюстраций   в дополнительных и вспомогательных источниках необходимую информацию, производят сопоставления, делают умозаключения, решают проблемы творческого и поискового характера.</w:t>
      </w:r>
    </w:p>
    <w:p w:rsidR="0095556E" w:rsidRDefault="0095556E" w:rsidP="00B97DB2">
      <w:pPr>
        <w:pStyle w:val="a3"/>
        <w:shd w:val="clear" w:color="auto" w:fill="FFFFFF"/>
        <w:tabs>
          <w:tab w:val="left" w:pos="20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5556E">
        <w:rPr>
          <w:rFonts w:ascii="Times New Roman" w:hAnsi="Times New Roman" w:cs="Times New Roman"/>
          <w:sz w:val="24"/>
          <w:szCs w:val="24"/>
        </w:rPr>
        <w:t>3.</w:t>
      </w:r>
      <w:r w:rsidRPr="0095556E">
        <w:rPr>
          <w:rFonts w:ascii="Times New Roman" w:hAnsi="Times New Roman" w:cs="Times New Roman"/>
          <w:sz w:val="24"/>
          <w:szCs w:val="24"/>
        </w:rPr>
        <w:tab/>
      </w:r>
      <w:r w:rsidRPr="0095556E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Достижению этого результата служит организация представления материала темы, включая его текстовую часть и зрительный ряд.</w:t>
      </w:r>
    </w:p>
    <w:p w:rsidR="0095556E" w:rsidRPr="0095556E" w:rsidRDefault="0095556E" w:rsidP="00B97DB2">
      <w:pPr>
        <w:pStyle w:val="a3"/>
        <w:shd w:val="clear" w:color="auto" w:fill="FFFFFF"/>
        <w:tabs>
          <w:tab w:val="left" w:pos="20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56E" w:rsidRPr="0095556E" w:rsidRDefault="0095556E" w:rsidP="00B97D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5556E" w:rsidRPr="0095556E" w:rsidSect="0094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5ADD6E"/>
    <w:lvl w:ilvl="0">
      <w:numFmt w:val="bullet"/>
      <w:lvlText w:val="*"/>
      <w:lvlJc w:val="left"/>
    </w:lvl>
  </w:abstractNum>
  <w:abstractNum w:abstractNumId="1">
    <w:nsid w:val="00CB079E"/>
    <w:multiLevelType w:val="hybridMultilevel"/>
    <w:tmpl w:val="C98E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05F1"/>
    <w:multiLevelType w:val="hybridMultilevel"/>
    <w:tmpl w:val="776E495E"/>
    <w:lvl w:ilvl="0" w:tplc="C408DF7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5B32C4"/>
    <w:multiLevelType w:val="hybridMultilevel"/>
    <w:tmpl w:val="A1224564"/>
    <w:lvl w:ilvl="0" w:tplc="EC1C85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11ACB"/>
    <w:multiLevelType w:val="hybridMultilevel"/>
    <w:tmpl w:val="EB00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4C50"/>
    <w:multiLevelType w:val="hybridMultilevel"/>
    <w:tmpl w:val="15AC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F637E"/>
    <w:multiLevelType w:val="hybridMultilevel"/>
    <w:tmpl w:val="3A0AE128"/>
    <w:lvl w:ilvl="0" w:tplc="43AA4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52B7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08E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AB46D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423C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2EA1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70ED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1E34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AE21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84426"/>
    <w:multiLevelType w:val="hybridMultilevel"/>
    <w:tmpl w:val="35800100"/>
    <w:lvl w:ilvl="0" w:tplc="979CD8B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C027A86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C6901306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2F842614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4AAAD37E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FE662C80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B49C5B38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0E5EB33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855C95E2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9">
    <w:nsid w:val="1DA321F5"/>
    <w:multiLevelType w:val="hybridMultilevel"/>
    <w:tmpl w:val="C266588C"/>
    <w:lvl w:ilvl="0" w:tplc="7346C0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2AA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2C68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C85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D828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40AD6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60F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481C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CC63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87FC5"/>
    <w:multiLevelType w:val="hybridMultilevel"/>
    <w:tmpl w:val="E81AB044"/>
    <w:lvl w:ilvl="0" w:tplc="A59832C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F48BD"/>
    <w:multiLevelType w:val="hybridMultilevel"/>
    <w:tmpl w:val="69F8EB48"/>
    <w:lvl w:ilvl="0" w:tplc="BEFC397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0CAC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6CC7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60D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6406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C66A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EEAD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3C54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6CD4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1349A"/>
    <w:multiLevelType w:val="hybridMultilevel"/>
    <w:tmpl w:val="5B740BA8"/>
    <w:lvl w:ilvl="0" w:tplc="74C650E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7410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9C58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AC61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C63F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72CA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9CAF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829F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BC8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1585F"/>
    <w:multiLevelType w:val="hybridMultilevel"/>
    <w:tmpl w:val="3B0221D2"/>
    <w:lvl w:ilvl="0" w:tplc="CC6284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216710"/>
    <w:multiLevelType w:val="hybridMultilevel"/>
    <w:tmpl w:val="983484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237C"/>
    <w:multiLevelType w:val="hybridMultilevel"/>
    <w:tmpl w:val="918C1012"/>
    <w:lvl w:ilvl="0" w:tplc="65E0A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67373B"/>
    <w:multiLevelType w:val="hybridMultilevel"/>
    <w:tmpl w:val="EA0ED9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B6122A"/>
    <w:multiLevelType w:val="hybridMultilevel"/>
    <w:tmpl w:val="380A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715E2"/>
    <w:multiLevelType w:val="hybridMultilevel"/>
    <w:tmpl w:val="2ED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05ACB"/>
    <w:multiLevelType w:val="hybridMultilevel"/>
    <w:tmpl w:val="CA2E01C8"/>
    <w:lvl w:ilvl="0" w:tplc="C9F2FD7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FABD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20DC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C638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90C1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03A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E0E6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C85F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0C94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47BB"/>
    <w:multiLevelType w:val="hybridMultilevel"/>
    <w:tmpl w:val="42B6C5C2"/>
    <w:lvl w:ilvl="0" w:tplc="16EA7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DE8A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802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B04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8470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146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628C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7C1A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B6DA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B4EA9"/>
    <w:multiLevelType w:val="hybridMultilevel"/>
    <w:tmpl w:val="CB925D5C"/>
    <w:lvl w:ilvl="0" w:tplc="2E3E86F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088E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BEE4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22A1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4E67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8A03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AE2E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48C8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7C88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51807"/>
    <w:multiLevelType w:val="hybridMultilevel"/>
    <w:tmpl w:val="914472B2"/>
    <w:lvl w:ilvl="0" w:tplc="350A3A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BD3F14"/>
    <w:multiLevelType w:val="hybridMultilevel"/>
    <w:tmpl w:val="2E62C7B6"/>
    <w:lvl w:ilvl="0" w:tplc="0AB8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84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87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26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2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E3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C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C8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6B02D4"/>
    <w:multiLevelType w:val="hybridMultilevel"/>
    <w:tmpl w:val="61FA1F06"/>
    <w:lvl w:ilvl="0" w:tplc="915AD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0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2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F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C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E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1F1742"/>
    <w:multiLevelType w:val="hybridMultilevel"/>
    <w:tmpl w:val="3962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0A62"/>
    <w:multiLevelType w:val="multilevel"/>
    <w:tmpl w:val="2AD46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64B3C"/>
    <w:multiLevelType w:val="hybridMultilevel"/>
    <w:tmpl w:val="3CF87FBE"/>
    <w:lvl w:ilvl="0" w:tplc="204EBB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1C6CA6"/>
    <w:multiLevelType w:val="hybridMultilevel"/>
    <w:tmpl w:val="7846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27"/>
  </w:num>
  <w:num w:numId="11">
    <w:abstractNumId w:val="29"/>
  </w:num>
  <w:num w:numId="12">
    <w:abstractNumId w:val="25"/>
  </w:num>
  <w:num w:numId="13">
    <w:abstractNumId w:val="8"/>
  </w:num>
  <w:num w:numId="14">
    <w:abstractNumId w:val="9"/>
  </w:num>
  <w:num w:numId="15">
    <w:abstractNumId w:val="19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8">
    <w:abstractNumId w:val="7"/>
  </w:num>
  <w:num w:numId="19">
    <w:abstractNumId w:val="20"/>
  </w:num>
  <w:num w:numId="20">
    <w:abstractNumId w:val="21"/>
  </w:num>
  <w:num w:numId="21">
    <w:abstractNumId w:val="12"/>
  </w:num>
  <w:num w:numId="22">
    <w:abstractNumId w:val="11"/>
  </w:num>
  <w:num w:numId="23">
    <w:abstractNumId w:val="23"/>
  </w:num>
  <w:num w:numId="24">
    <w:abstractNumId w:val="2"/>
  </w:num>
  <w:num w:numId="25">
    <w:abstractNumId w:val="26"/>
  </w:num>
  <w:num w:numId="26">
    <w:abstractNumId w:val="3"/>
  </w:num>
  <w:num w:numId="27">
    <w:abstractNumId w:val="13"/>
  </w:num>
  <w:num w:numId="28">
    <w:abstractNumId w:val="28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54"/>
    <w:rsid w:val="000173E3"/>
    <w:rsid w:val="000316BB"/>
    <w:rsid w:val="00036B89"/>
    <w:rsid w:val="000469D4"/>
    <w:rsid w:val="00052BA5"/>
    <w:rsid w:val="0005739D"/>
    <w:rsid w:val="00076F2C"/>
    <w:rsid w:val="000C1E6A"/>
    <w:rsid w:val="000E7B63"/>
    <w:rsid w:val="000F3709"/>
    <w:rsid w:val="0010265E"/>
    <w:rsid w:val="00102D2F"/>
    <w:rsid w:val="0011306F"/>
    <w:rsid w:val="00121055"/>
    <w:rsid w:val="00132E8E"/>
    <w:rsid w:val="00156A73"/>
    <w:rsid w:val="0017179F"/>
    <w:rsid w:val="001A5339"/>
    <w:rsid w:val="001B57ED"/>
    <w:rsid w:val="001F2961"/>
    <w:rsid w:val="002021D1"/>
    <w:rsid w:val="00215191"/>
    <w:rsid w:val="00215487"/>
    <w:rsid w:val="00220513"/>
    <w:rsid w:val="00230599"/>
    <w:rsid w:val="00236C27"/>
    <w:rsid w:val="0025425A"/>
    <w:rsid w:val="00273213"/>
    <w:rsid w:val="00283375"/>
    <w:rsid w:val="002A0CAA"/>
    <w:rsid w:val="002D060C"/>
    <w:rsid w:val="002F05E7"/>
    <w:rsid w:val="002F510B"/>
    <w:rsid w:val="00311D12"/>
    <w:rsid w:val="00342DCC"/>
    <w:rsid w:val="00374EF6"/>
    <w:rsid w:val="00381AEC"/>
    <w:rsid w:val="003965F7"/>
    <w:rsid w:val="003A6647"/>
    <w:rsid w:val="003A6CD1"/>
    <w:rsid w:val="003C234B"/>
    <w:rsid w:val="003D2983"/>
    <w:rsid w:val="003D76CA"/>
    <w:rsid w:val="003E29D8"/>
    <w:rsid w:val="003F0A6F"/>
    <w:rsid w:val="003F2D8D"/>
    <w:rsid w:val="003F5F7D"/>
    <w:rsid w:val="00441F6E"/>
    <w:rsid w:val="00453F7E"/>
    <w:rsid w:val="0045530C"/>
    <w:rsid w:val="00467143"/>
    <w:rsid w:val="004A4216"/>
    <w:rsid w:val="004A785D"/>
    <w:rsid w:val="004D0F39"/>
    <w:rsid w:val="004E69CB"/>
    <w:rsid w:val="004E6AD1"/>
    <w:rsid w:val="004E7143"/>
    <w:rsid w:val="004F65FB"/>
    <w:rsid w:val="0052123E"/>
    <w:rsid w:val="005318D3"/>
    <w:rsid w:val="00532A43"/>
    <w:rsid w:val="00540B35"/>
    <w:rsid w:val="0055332A"/>
    <w:rsid w:val="005551FB"/>
    <w:rsid w:val="00563A18"/>
    <w:rsid w:val="00586123"/>
    <w:rsid w:val="00587539"/>
    <w:rsid w:val="005C343C"/>
    <w:rsid w:val="005C4983"/>
    <w:rsid w:val="005C65F2"/>
    <w:rsid w:val="005C6FB7"/>
    <w:rsid w:val="005E4B4A"/>
    <w:rsid w:val="005F7790"/>
    <w:rsid w:val="00602A69"/>
    <w:rsid w:val="00603FC6"/>
    <w:rsid w:val="00607D87"/>
    <w:rsid w:val="00630915"/>
    <w:rsid w:val="00654386"/>
    <w:rsid w:val="00667CE2"/>
    <w:rsid w:val="006747E3"/>
    <w:rsid w:val="00695CE6"/>
    <w:rsid w:val="00712372"/>
    <w:rsid w:val="00713F65"/>
    <w:rsid w:val="00721D5C"/>
    <w:rsid w:val="007222A4"/>
    <w:rsid w:val="00790A09"/>
    <w:rsid w:val="00796663"/>
    <w:rsid w:val="007E6614"/>
    <w:rsid w:val="00830396"/>
    <w:rsid w:val="00847A41"/>
    <w:rsid w:val="008A3C0F"/>
    <w:rsid w:val="008A4A8C"/>
    <w:rsid w:val="008E0653"/>
    <w:rsid w:val="009332FD"/>
    <w:rsid w:val="009333B1"/>
    <w:rsid w:val="00943BD9"/>
    <w:rsid w:val="0095556E"/>
    <w:rsid w:val="009629C6"/>
    <w:rsid w:val="009C13F2"/>
    <w:rsid w:val="009D35E2"/>
    <w:rsid w:val="009D3B34"/>
    <w:rsid w:val="00A05458"/>
    <w:rsid w:val="00A06461"/>
    <w:rsid w:val="00A10DED"/>
    <w:rsid w:val="00A53A58"/>
    <w:rsid w:val="00A57D0E"/>
    <w:rsid w:val="00A60C9E"/>
    <w:rsid w:val="00A726DE"/>
    <w:rsid w:val="00A8043C"/>
    <w:rsid w:val="00A87211"/>
    <w:rsid w:val="00AE18D7"/>
    <w:rsid w:val="00AE486B"/>
    <w:rsid w:val="00B0332C"/>
    <w:rsid w:val="00B06047"/>
    <w:rsid w:val="00B57323"/>
    <w:rsid w:val="00B62CCF"/>
    <w:rsid w:val="00B97DB2"/>
    <w:rsid w:val="00BA4889"/>
    <w:rsid w:val="00BD153D"/>
    <w:rsid w:val="00BE0B29"/>
    <w:rsid w:val="00C20E8F"/>
    <w:rsid w:val="00C25038"/>
    <w:rsid w:val="00C52BCB"/>
    <w:rsid w:val="00C647A3"/>
    <w:rsid w:val="00C7275B"/>
    <w:rsid w:val="00C752B1"/>
    <w:rsid w:val="00C905AF"/>
    <w:rsid w:val="00C93F47"/>
    <w:rsid w:val="00C94BAD"/>
    <w:rsid w:val="00CA0D4D"/>
    <w:rsid w:val="00CA4169"/>
    <w:rsid w:val="00CC27AD"/>
    <w:rsid w:val="00CC3AA6"/>
    <w:rsid w:val="00CD4EC8"/>
    <w:rsid w:val="00D00B2A"/>
    <w:rsid w:val="00D12731"/>
    <w:rsid w:val="00D16743"/>
    <w:rsid w:val="00D20998"/>
    <w:rsid w:val="00D65BE3"/>
    <w:rsid w:val="00DB3692"/>
    <w:rsid w:val="00DE0082"/>
    <w:rsid w:val="00DE6F64"/>
    <w:rsid w:val="00DF7391"/>
    <w:rsid w:val="00E14F47"/>
    <w:rsid w:val="00E41717"/>
    <w:rsid w:val="00E91BA6"/>
    <w:rsid w:val="00EA0D3C"/>
    <w:rsid w:val="00EC6DCE"/>
    <w:rsid w:val="00F05118"/>
    <w:rsid w:val="00F43848"/>
    <w:rsid w:val="00F51054"/>
    <w:rsid w:val="00F83380"/>
    <w:rsid w:val="00F86C78"/>
    <w:rsid w:val="00F86F84"/>
    <w:rsid w:val="00FD4419"/>
    <w:rsid w:val="00FE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54"/>
    <w:pPr>
      <w:ind w:left="720"/>
      <w:contextualSpacing/>
    </w:pPr>
  </w:style>
  <w:style w:type="table" w:styleId="a4">
    <w:name w:val="Table Grid"/>
    <w:basedOn w:val="a1"/>
    <w:uiPriority w:val="59"/>
    <w:rsid w:val="00102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4889"/>
  </w:style>
  <w:style w:type="character" w:styleId="a5">
    <w:name w:val="Hyperlink"/>
    <w:basedOn w:val="a0"/>
    <w:uiPriority w:val="99"/>
    <w:semiHidden/>
    <w:unhideWhenUsed/>
    <w:rsid w:val="00BA488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5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52BA5"/>
    <w:rPr>
      <w:b/>
      <w:bCs/>
    </w:rPr>
  </w:style>
  <w:style w:type="character" w:styleId="a8">
    <w:name w:val="Emphasis"/>
    <w:basedOn w:val="a0"/>
    <w:uiPriority w:val="20"/>
    <w:qFormat/>
    <w:rsid w:val="00052BA5"/>
    <w:rPr>
      <w:i/>
      <w:iCs/>
    </w:rPr>
  </w:style>
  <w:style w:type="paragraph" w:styleId="a9">
    <w:name w:val="Body Text Indent"/>
    <w:basedOn w:val="a"/>
    <w:link w:val="aa"/>
    <w:rsid w:val="006747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74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5">
    <w:name w:val="c5"/>
    <w:basedOn w:val="a"/>
    <w:rsid w:val="00E1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1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54"/>
    <w:pPr>
      <w:ind w:left="720"/>
      <w:contextualSpacing/>
    </w:pPr>
  </w:style>
  <w:style w:type="table" w:styleId="a4">
    <w:name w:val="Table Grid"/>
    <w:basedOn w:val="a1"/>
    <w:uiPriority w:val="59"/>
    <w:rsid w:val="00102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4889"/>
  </w:style>
  <w:style w:type="character" w:styleId="a5">
    <w:name w:val="Hyperlink"/>
    <w:basedOn w:val="a0"/>
    <w:uiPriority w:val="99"/>
    <w:semiHidden/>
    <w:unhideWhenUsed/>
    <w:rsid w:val="00BA488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5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52BA5"/>
    <w:rPr>
      <w:b/>
      <w:bCs/>
    </w:rPr>
  </w:style>
  <w:style w:type="character" w:styleId="a8">
    <w:name w:val="Emphasis"/>
    <w:basedOn w:val="a0"/>
    <w:uiPriority w:val="20"/>
    <w:qFormat/>
    <w:rsid w:val="00052BA5"/>
    <w:rPr>
      <w:i/>
      <w:iCs/>
    </w:rPr>
  </w:style>
  <w:style w:type="paragraph" w:styleId="a9">
    <w:name w:val="Body Text Indent"/>
    <w:basedOn w:val="a"/>
    <w:link w:val="aa"/>
    <w:rsid w:val="006747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74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5">
    <w:name w:val="c5"/>
    <w:basedOn w:val="a"/>
    <w:rsid w:val="00E1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1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54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660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488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497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920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013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90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96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422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98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113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02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873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542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011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444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3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8293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48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610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876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534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1_klas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4_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D218-293A-4CDA-90F1-F5A8B26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15-08-02T18:43:00Z</dcterms:created>
  <dcterms:modified xsi:type="dcterms:W3CDTF">2015-08-02T18:43:00Z</dcterms:modified>
</cp:coreProperties>
</file>